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913FF" w14:textId="77777777" w:rsidR="00FB4C3B" w:rsidRDefault="00FB4C3B" w:rsidP="00FB4C3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мский Национальный Исследовательский Политехнический Университет</w:t>
      </w:r>
    </w:p>
    <w:p w14:paraId="50B11F43" w14:textId="77777777" w:rsidR="00FB4C3B" w:rsidRDefault="00FB4C3B" w:rsidP="00FB4C3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ектротехнический факультет</w:t>
      </w:r>
    </w:p>
    <w:p w14:paraId="36093052" w14:textId="77777777" w:rsidR="00FB4C3B" w:rsidRDefault="00FB4C3B" w:rsidP="00FB4C3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федра «Информационные технологии и автоматизированные системы»</w:t>
      </w:r>
    </w:p>
    <w:p w14:paraId="198F919C" w14:textId="77777777" w:rsidR="00FB4C3B" w:rsidRDefault="00FB4C3B" w:rsidP="00FB4C3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F77045" w14:textId="77777777" w:rsidR="00FB4C3B" w:rsidRDefault="00FB4C3B" w:rsidP="00FB4C3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9AE52D" w14:textId="77777777" w:rsidR="00FB4C3B" w:rsidRDefault="00FB4C3B" w:rsidP="00FB4C3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56CE96" w14:textId="3A9B91B7" w:rsidR="00FB4C3B" w:rsidRDefault="00FB4C3B" w:rsidP="00FB4C3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Практическая работа №</w:t>
      </w:r>
      <w:r w:rsidR="003F3F1F">
        <w:rPr>
          <w:rFonts w:ascii="Times New Roman" w:hAnsi="Times New Roman" w:cs="Times New Roman"/>
          <w:color w:val="000000" w:themeColor="text1"/>
          <w:sz w:val="32"/>
          <w:szCs w:val="32"/>
        </w:rPr>
        <w:t>6</w:t>
      </w:r>
    </w:p>
    <w:p w14:paraId="563FFEDF" w14:textId="77777777" w:rsidR="00FB4C3B" w:rsidRDefault="00FB4C3B" w:rsidP="00FB4C3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о дисциплине </w:t>
      </w:r>
    </w:p>
    <w:p w14:paraId="70219B8F" w14:textId="77777777" w:rsidR="00FB4C3B" w:rsidRDefault="00FB4C3B" w:rsidP="00FB4C3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«Информатика в приложении к отрасли»</w:t>
      </w:r>
    </w:p>
    <w:p w14:paraId="5459A207" w14:textId="1587F410" w:rsidR="00FB4C3B" w:rsidRDefault="00FB4C3B" w:rsidP="00FB4C3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144">
        <w:rPr>
          <w:rFonts w:ascii="Times New Roman" w:hAnsi="Times New Roman" w:cs="Times New Roman"/>
          <w:color w:val="000000" w:themeColor="text1"/>
          <w:sz w:val="28"/>
          <w:szCs w:val="28"/>
        </w:rPr>
        <w:t>Тема: «</w:t>
      </w:r>
      <w:r w:rsidR="000E1B59" w:rsidRPr="000E1B59">
        <w:rPr>
          <w:rFonts w:ascii="Times New Roman" w:hAnsi="Times New Roman" w:cs="Times New Roman"/>
          <w:bCs/>
          <w:sz w:val="28"/>
          <w:szCs w:val="28"/>
        </w:rPr>
        <w:t xml:space="preserve">Работа с командами </w:t>
      </w:r>
      <w:r w:rsidR="003F3F1F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="000E1B59" w:rsidRPr="000E1B59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16014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6322B253" w14:textId="26C9FD2C" w:rsidR="00E64785" w:rsidRPr="00160144" w:rsidRDefault="00E64785" w:rsidP="00FB4C3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 №5</w:t>
      </w:r>
    </w:p>
    <w:p w14:paraId="0DA9C1BC" w14:textId="77777777" w:rsidR="00FB4C3B" w:rsidRDefault="00FB4C3B" w:rsidP="00FB4C3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79FEF2" w14:textId="77777777" w:rsidR="00FB4C3B" w:rsidRDefault="00FB4C3B" w:rsidP="00FB4C3B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ил:</w:t>
      </w:r>
    </w:p>
    <w:p w14:paraId="173665DB" w14:textId="77777777" w:rsidR="00FB4C3B" w:rsidRDefault="00FB4C3B" w:rsidP="00FB4C3B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удент группы РИС-19-1б</w:t>
      </w:r>
    </w:p>
    <w:p w14:paraId="1CEE312B" w14:textId="6E81AC2A" w:rsidR="00FB4C3B" w:rsidRDefault="00FB4C3B" w:rsidP="00FB4C3B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нахметов </w:t>
      </w:r>
      <w:r w:rsidR="007E0F53">
        <w:rPr>
          <w:rFonts w:ascii="Times New Roman" w:hAnsi="Times New Roman" w:cs="Times New Roman"/>
          <w:color w:val="000000" w:themeColor="text1"/>
          <w:sz w:val="28"/>
          <w:szCs w:val="28"/>
        </w:rPr>
        <w:t>Э.Ю.</w:t>
      </w:r>
    </w:p>
    <w:p w14:paraId="78E0F158" w14:textId="77777777" w:rsidR="00FB4C3B" w:rsidRDefault="00FB4C3B" w:rsidP="00FB4C3B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97BC0C" w14:textId="77777777" w:rsidR="00FB4C3B" w:rsidRDefault="00FB4C3B" w:rsidP="00FB4C3B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ил:</w:t>
      </w:r>
    </w:p>
    <w:p w14:paraId="2015F499" w14:textId="77777777" w:rsidR="00FB4C3B" w:rsidRDefault="00FB4C3B" w:rsidP="00FB4C3B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рший преподаватель</w:t>
      </w:r>
    </w:p>
    <w:p w14:paraId="05555C11" w14:textId="77777777" w:rsidR="00FB4C3B" w:rsidRDefault="00FB4C3B" w:rsidP="00FB4C3B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ясин В. Н.</w:t>
      </w:r>
    </w:p>
    <w:p w14:paraId="36B99A6B" w14:textId="116970F0" w:rsidR="00FB4C3B" w:rsidRDefault="00FB4C3B" w:rsidP="00FB4C3B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1E5E6A" w14:textId="77777777" w:rsidR="000E1B59" w:rsidRDefault="000E1B59" w:rsidP="00FB4C3B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65D517" w14:textId="77777777" w:rsidR="00FB4C3B" w:rsidRDefault="00FB4C3B" w:rsidP="00FB4C3B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22AC7B25" w14:textId="77777777" w:rsidR="00FB4C3B" w:rsidRPr="00295034" w:rsidRDefault="00FB4C3B" w:rsidP="00FB4C3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bookmarkStart w:id="0" w:name="_Hlk31740646"/>
      <w:r>
        <w:rPr>
          <w:rFonts w:ascii="Times New Roman" w:hAnsi="Times New Roman" w:cs="Times New Roman"/>
          <w:color w:val="000000" w:themeColor="text1"/>
          <w:sz w:val="24"/>
          <w:szCs w:val="28"/>
        </w:rPr>
        <w:t>Пермь</w:t>
      </w:r>
      <w:r w:rsidRPr="0029503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2020</w:t>
      </w:r>
      <w:bookmarkEnd w:id="0"/>
    </w:p>
    <w:p w14:paraId="4DFCFF3A" w14:textId="77777777" w:rsidR="00FB4C3B" w:rsidRPr="00295034" w:rsidRDefault="00FB4C3B" w:rsidP="00FB4C3B">
      <w:pPr>
        <w:spacing w:line="312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9503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1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ОСТАНОВКА</w:t>
      </w:r>
      <w:r w:rsidRPr="0029503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ЗАДАЧИ</w:t>
      </w:r>
    </w:p>
    <w:p w14:paraId="7DD8242A" w14:textId="77777777" w:rsidR="00FB4C3B" w:rsidRPr="00295034" w:rsidRDefault="00FB4C3B" w:rsidP="009E7A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98BD10" w14:textId="066C4CEE" w:rsidR="00295034" w:rsidRPr="00295034" w:rsidRDefault="00295034" w:rsidP="00295034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95034">
        <w:rPr>
          <w:color w:val="000000"/>
          <w:sz w:val="28"/>
          <w:szCs w:val="28"/>
        </w:rPr>
        <w:t>Используя язык JS, написать скрипты, которые обрабатывали бы параметры (аргументы) команды по заданному вариантом алгоритму и выводили результат в диалоговом окне</w:t>
      </w:r>
      <w:r w:rsidRPr="00295034">
        <w:rPr>
          <w:b/>
          <w:bCs/>
          <w:color w:val="000000"/>
          <w:sz w:val="28"/>
          <w:szCs w:val="28"/>
        </w:rPr>
        <w:t>:</w:t>
      </w:r>
    </w:p>
    <w:p w14:paraId="4299D0F9" w14:textId="77777777" w:rsidR="00295034" w:rsidRPr="00295034" w:rsidRDefault="00295034" w:rsidP="00295034">
      <w:pPr>
        <w:pStyle w:val="a8"/>
        <w:numPr>
          <w:ilvl w:val="0"/>
          <w:numId w:val="33"/>
        </w:numPr>
        <w:spacing w:before="0" w:beforeAutospacing="0" w:after="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295034">
        <w:rPr>
          <w:color w:val="000000"/>
          <w:sz w:val="28"/>
          <w:szCs w:val="28"/>
        </w:rPr>
        <w:t>сумма нечетных аргументов;</w:t>
      </w:r>
    </w:p>
    <w:p w14:paraId="21F2C935" w14:textId="77777777" w:rsidR="00295034" w:rsidRPr="00295034" w:rsidRDefault="00295034" w:rsidP="00295034">
      <w:pPr>
        <w:pStyle w:val="a8"/>
        <w:numPr>
          <w:ilvl w:val="0"/>
          <w:numId w:val="33"/>
        </w:numPr>
        <w:spacing w:before="0" w:beforeAutospacing="0" w:after="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295034">
        <w:rPr>
          <w:color w:val="000000"/>
          <w:sz w:val="28"/>
          <w:szCs w:val="28"/>
        </w:rPr>
        <w:t>максимальный четный аргумент;</w:t>
      </w:r>
    </w:p>
    <w:p w14:paraId="7A1DCD8B" w14:textId="77777777" w:rsidR="00295034" w:rsidRPr="00295034" w:rsidRDefault="00295034" w:rsidP="00295034">
      <w:pPr>
        <w:pStyle w:val="a8"/>
        <w:numPr>
          <w:ilvl w:val="0"/>
          <w:numId w:val="33"/>
        </w:numPr>
        <w:spacing w:before="0" w:beforeAutospacing="0" w:after="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295034">
        <w:rPr>
          <w:color w:val="000000"/>
          <w:sz w:val="28"/>
          <w:szCs w:val="28"/>
        </w:rPr>
        <w:t>максимальный аргумент;</w:t>
      </w:r>
    </w:p>
    <w:p w14:paraId="64633EC9" w14:textId="77777777" w:rsidR="00295034" w:rsidRPr="00295034" w:rsidRDefault="00295034" w:rsidP="00295034">
      <w:pPr>
        <w:pStyle w:val="a8"/>
        <w:numPr>
          <w:ilvl w:val="0"/>
          <w:numId w:val="33"/>
        </w:numPr>
        <w:spacing w:before="0" w:beforeAutospacing="0" w:after="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295034">
        <w:rPr>
          <w:color w:val="000000"/>
          <w:sz w:val="28"/>
          <w:szCs w:val="28"/>
        </w:rPr>
        <w:t>минимальный четный аргумент;</w:t>
      </w:r>
    </w:p>
    <w:p w14:paraId="4E6C976F" w14:textId="77777777" w:rsidR="00295034" w:rsidRPr="00295034" w:rsidRDefault="00295034" w:rsidP="00295034">
      <w:pPr>
        <w:pStyle w:val="a8"/>
        <w:numPr>
          <w:ilvl w:val="0"/>
          <w:numId w:val="33"/>
        </w:numPr>
        <w:spacing w:before="0" w:beforeAutospacing="0" w:after="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295034">
        <w:rPr>
          <w:color w:val="000000"/>
          <w:sz w:val="28"/>
          <w:szCs w:val="28"/>
        </w:rPr>
        <w:t>вывести четные аргументы по возрастанию.</w:t>
      </w:r>
    </w:p>
    <w:p w14:paraId="0827E3B4" w14:textId="36FA652D" w:rsidR="00620371" w:rsidRDefault="00620371" w:rsidP="00295034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458E6ECB" w14:textId="3C5B36BE" w:rsidR="00FB4C3B" w:rsidRDefault="00FB4C3B" w:rsidP="00FB4C3B">
      <w:pPr>
        <w:spacing w:line="312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 </w:t>
      </w:r>
      <w:r w:rsidR="009E7A3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КРИНШОТ</w:t>
      </w:r>
      <w:r w:rsidR="00B8633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Ы</w:t>
      </w:r>
      <w:r w:rsidR="009E7A3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ВЫПОЛНЕНИЯ СКРИПТА</w:t>
      </w:r>
    </w:p>
    <w:p w14:paraId="043D2AF4" w14:textId="5342682D" w:rsidR="00FB4C3B" w:rsidRDefault="00FB4C3B" w:rsidP="00FB4C3B">
      <w:pPr>
        <w:spacing w:line="312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6F14EC78" w14:textId="77777777" w:rsidR="008D39B1" w:rsidRDefault="008D39B1" w:rsidP="00B86338">
      <w:pPr>
        <w:spacing w:line="312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426C9864" wp14:editId="33984C60">
            <wp:extent cx="5934903" cy="33151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22F2" w14:textId="2E2C285B" w:rsidR="00B86338" w:rsidRPr="008D39B1" w:rsidRDefault="008D39B1" w:rsidP="00B86338">
      <w:pPr>
        <w:spacing w:line="312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en-US"/>
        </w:rPr>
        <w:lastRenderedPageBreak/>
        <w:drawing>
          <wp:inline distT="0" distB="0" distL="0" distR="0" wp14:anchorId="774A6E07" wp14:editId="5334DDC1">
            <wp:extent cx="5940425" cy="31559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4455" w14:textId="10C0A764" w:rsidR="008E0002" w:rsidRDefault="008E0002" w:rsidP="00FB4C3B">
      <w:pPr>
        <w:spacing w:line="312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49E25B1A" w14:textId="77777777" w:rsidR="008D39B1" w:rsidRDefault="008D39B1" w:rsidP="00FB4C3B">
      <w:pPr>
        <w:spacing w:line="312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12F68D4A" w14:textId="6A65823E" w:rsidR="009E7A3F" w:rsidRDefault="009E7A3F" w:rsidP="00FB4C3B">
      <w:pPr>
        <w:spacing w:line="312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 ИСХОДНЫЙ КОД СКРИПТА</w:t>
      </w:r>
    </w:p>
    <w:p w14:paraId="24604FD5" w14:textId="5B067C92" w:rsidR="008460F5" w:rsidRDefault="008460F5"/>
    <w:p w14:paraId="166DCBA9" w14:textId="77777777" w:rsidR="00295034" w:rsidRPr="003F3F1F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3F1F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3F3F1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бщения</w:t>
      </w:r>
    </w:p>
    <w:p w14:paraId="0D2AD250" w14:textId="77777777" w:rsidR="00295034" w:rsidRPr="003F3F1F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03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F3F1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5034">
        <w:rPr>
          <w:rFonts w:ascii="Consolas" w:hAnsi="Consolas" w:cs="Consolas"/>
          <w:color w:val="000000"/>
          <w:sz w:val="19"/>
          <w:szCs w:val="19"/>
          <w:lang w:val="en-US"/>
        </w:rPr>
        <w:t>Alert</w:t>
      </w:r>
      <w:r w:rsidRPr="003F3F1F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29503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3F3F1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295034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r w:rsidRPr="003F3F1F">
        <w:rPr>
          <w:rFonts w:ascii="Consolas" w:hAnsi="Consolas" w:cs="Consolas"/>
          <w:color w:val="000000"/>
          <w:sz w:val="19"/>
          <w:szCs w:val="19"/>
        </w:rPr>
        <w:t>) {</w:t>
      </w:r>
    </w:p>
    <w:p w14:paraId="3ED2F837" w14:textId="77777777" w:rsidR="00295034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3F1F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WScript.Echo(str)</w:t>
      </w:r>
    </w:p>
    <w:p w14:paraId="3E8935D0" w14:textId="77777777" w:rsidR="00295034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0E2529E" w14:textId="77777777" w:rsidR="00295034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883A02" w14:textId="77777777" w:rsidR="00295034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Клонирование массива список</w:t>
      </w:r>
    </w:p>
    <w:p w14:paraId="06264AED" w14:textId="77777777" w:rsidR="00295034" w:rsidRPr="00295034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03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95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Clone = </w:t>
      </w:r>
      <w:r w:rsidRPr="0029503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295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) {</w:t>
      </w:r>
    </w:p>
    <w:p w14:paraId="061524AB" w14:textId="77777777" w:rsidR="00295034" w:rsidRPr="00295034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0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03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95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[]</w:t>
      </w:r>
    </w:p>
    <w:p w14:paraId="742C5AEE" w14:textId="77777777" w:rsidR="00295034" w:rsidRPr="00295034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0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03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95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503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95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n = arr.length; i &lt; n; ++i)</w:t>
      </w:r>
    </w:p>
    <w:p w14:paraId="64A9601C" w14:textId="77777777" w:rsidR="00295034" w:rsidRPr="00295034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0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034">
        <w:rPr>
          <w:rFonts w:ascii="Consolas" w:hAnsi="Consolas" w:cs="Consolas"/>
          <w:color w:val="000000"/>
          <w:sz w:val="19"/>
          <w:szCs w:val="19"/>
          <w:lang w:val="en-US"/>
        </w:rPr>
        <w:tab/>
        <w:t>result.push(arr(i))</w:t>
      </w:r>
    </w:p>
    <w:p w14:paraId="50D8F18E" w14:textId="77777777" w:rsidR="00295034" w:rsidRPr="00295034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0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0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5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</w:t>
      </w:r>
    </w:p>
    <w:p w14:paraId="2DB7B731" w14:textId="77777777" w:rsidR="00295034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BFBAE23" w14:textId="77777777" w:rsidR="00295034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545EAB" w14:textId="77777777" w:rsidR="00295034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Клонирование списка в список</w:t>
      </w:r>
    </w:p>
    <w:p w14:paraId="1CC0739B" w14:textId="77777777" w:rsidR="00295034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ListClon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arr) {</w:t>
      </w:r>
    </w:p>
    <w:p w14:paraId="1E1FBE9A" w14:textId="77777777" w:rsidR="00295034" w:rsidRPr="00295034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9503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95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[]</w:t>
      </w:r>
    </w:p>
    <w:p w14:paraId="42DFEF40" w14:textId="77777777" w:rsidR="00295034" w:rsidRPr="00295034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0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03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95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503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95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n = arr.length; i &lt; n; ++i)</w:t>
      </w:r>
    </w:p>
    <w:p w14:paraId="23EA4F85" w14:textId="77777777" w:rsidR="00295034" w:rsidRPr="00295034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0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034">
        <w:rPr>
          <w:rFonts w:ascii="Consolas" w:hAnsi="Consolas" w:cs="Consolas"/>
          <w:color w:val="000000"/>
          <w:sz w:val="19"/>
          <w:szCs w:val="19"/>
          <w:lang w:val="en-US"/>
        </w:rPr>
        <w:tab/>
        <w:t>result.push(arr[i])</w:t>
      </w:r>
    </w:p>
    <w:p w14:paraId="6EF95444" w14:textId="77777777" w:rsidR="00295034" w:rsidRPr="00295034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0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0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5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</w:t>
      </w:r>
    </w:p>
    <w:p w14:paraId="6E22A252" w14:textId="77777777" w:rsidR="00295034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1BA1A1A" w14:textId="77777777" w:rsidR="00295034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882A18" w14:textId="77777777" w:rsidR="00295034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Конвертация списка строк в список чисел</w:t>
      </w:r>
    </w:p>
    <w:p w14:paraId="51C39B9B" w14:textId="77777777" w:rsidR="00295034" w:rsidRPr="00295034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03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95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vertArray = </w:t>
      </w:r>
      <w:r w:rsidRPr="0029503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295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) {</w:t>
      </w:r>
    </w:p>
    <w:p w14:paraId="58356EAF" w14:textId="77777777" w:rsidR="00295034" w:rsidRPr="00295034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0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03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95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ArrayClone(arr)</w:t>
      </w:r>
    </w:p>
    <w:p w14:paraId="14E42690" w14:textId="77777777" w:rsidR="00295034" w:rsidRPr="00295034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0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03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95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503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95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n = result.length; i &lt; n; ++i)</w:t>
      </w:r>
    </w:p>
    <w:p w14:paraId="0FA826E0" w14:textId="77777777" w:rsidR="00295034" w:rsidRPr="00295034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0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034">
        <w:rPr>
          <w:rFonts w:ascii="Consolas" w:hAnsi="Consolas" w:cs="Consolas"/>
          <w:color w:val="000000"/>
          <w:sz w:val="19"/>
          <w:szCs w:val="19"/>
          <w:lang w:val="en-US"/>
        </w:rPr>
        <w:tab/>
        <w:t>result[i] = parseInt(result[i])</w:t>
      </w:r>
    </w:p>
    <w:p w14:paraId="40E81A92" w14:textId="77777777" w:rsidR="00295034" w:rsidRPr="00295034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0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0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5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</w:t>
      </w:r>
    </w:p>
    <w:p w14:paraId="2350198C" w14:textId="77777777" w:rsidR="00295034" w:rsidRPr="00295034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03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2F0E6C6" w14:textId="77777777" w:rsidR="00295034" w:rsidRPr="00295034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D22EBD" w14:textId="77777777" w:rsidR="00295034" w:rsidRPr="00295034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03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умма</w:t>
      </w:r>
      <w:r w:rsidRPr="0029503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четных</w:t>
      </w:r>
      <w:r w:rsidRPr="0029503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ргументов</w:t>
      </w:r>
    </w:p>
    <w:p w14:paraId="60580FAE" w14:textId="77777777" w:rsidR="00295034" w:rsidRPr="00295034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03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95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Odd = </w:t>
      </w:r>
      <w:r w:rsidRPr="0029503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295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) {</w:t>
      </w:r>
    </w:p>
    <w:p w14:paraId="2D5E6C57" w14:textId="77777777" w:rsidR="00295034" w:rsidRPr="00295034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0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03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95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0;</w:t>
      </w:r>
    </w:p>
    <w:p w14:paraId="1A6F0F30" w14:textId="77777777" w:rsidR="00295034" w:rsidRPr="00295034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0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03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95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503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95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n = arr.length; i &lt; n; ++i)</w:t>
      </w:r>
    </w:p>
    <w:p w14:paraId="31A66627" w14:textId="77777777" w:rsidR="00295034" w:rsidRPr="00295034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0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0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0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5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% 2 == 0)</w:t>
      </w:r>
    </w:p>
    <w:p w14:paraId="57A9A51B" w14:textId="77777777" w:rsidR="00295034" w:rsidRPr="00295034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0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0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034">
        <w:rPr>
          <w:rFonts w:ascii="Consolas" w:hAnsi="Consolas" w:cs="Consolas"/>
          <w:color w:val="000000"/>
          <w:sz w:val="19"/>
          <w:szCs w:val="19"/>
          <w:lang w:val="en-US"/>
        </w:rPr>
        <w:tab/>
        <w:t>result += arr[i]</w:t>
      </w:r>
    </w:p>
    <w:p w14:paraId="222FECD4" w14:textId="77777777" w:rsidR="00295034" w:rsidRPr="00295034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03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950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5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</w:t>
      </w:r>
    </w:p>
    <w:p w14:paraId="239D49B3" w14:textId="77777777" w:rsidR="00295034" w:rsidRPr="00295034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03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2112D8" w14:textId="77777777" w:rsidR="00295034" w:rsidRPr="00295034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DCD8DC" w14:textId="77777777" w:rsidR="00295034" w:rsidRPr="00295034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03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аксимальный</w:t>
      </w:r>
      <w:r w:rsidRPr="0029503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етный</w:t>
      </w:r>
      <w:r w:rsidRPr="0029503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ргумент</w:t>
      </w:r>
    </w:p>
    <w:p w14:paraId="2A785B72" w14:textId="77777777" w:rsidR="00295034" w:rsidRPr="00295034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03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95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Even = </w:t>
      </w:r>
      <w:r w:rsidRPr="0029503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295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) {</w:t>
      </w:r>
    </w:p>
    <w:p w14:paraId="6658F0FD" w14:textId="77777777" w:rsidR="00295034" w:rsidRPr="00295034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0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03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95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arr[1];</w:t>
      </w:r>
    </w:p>
    <w:p w14:paraId="7D220C2C" w14:textId="77777777" w:rsidR="00295034" w:rsidRPr="00295034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0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03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95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503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95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n = arr.length; i &lt; n; ++i)</w:t>
      </w:r>
    </w:p>
    <w:p w14:paraId="1E39F444" w14:textId="77777777" w:rsidR="00295034" w:rsidRPr="00295034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0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0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0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5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% 2 == 1 &amp;&amp; arr[i] &gt; max)</w:t>
      </w:r>
    </w:p>
    <w:p w14:paraId="305C86FB" w14:textId="77777777" w:rsidR="00295034" w:rsidRPr="00295034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0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0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034">
        <w:rPr>
          <w:rFonts w:ascii="Consolas" w:hAnsi="Consolas" w:cs="Consolas"/>
          <w:color w:val="000000"/>
          <w:sz w:val="19"/>
          <w:szCs w:val="19"/>
          <w:lang w:val="en-US"/>
        </w:rPr>
        <w:tab/>
        <w:t>max = arr[i]</w:t>
      </w:r>
    </w:p>
    <w:p w14:paraId="68B32073" w14:textId="77777777" w:rsidR="00295034" w:rsidRPr="00295034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0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0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5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</w:t>
      </w:r>
    </w:p>
    <w:p w14:paraId="3AF0D0BE" w14:textId="77777777" w:rsidR="00295034" w:rsidRPr="00295034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03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84D141" w14:textId="77777777" w:rsidR="00295034" w:rsidRPr="00295034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5C8859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9B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аксимальный</w:t>
      </w:r>
      <w:r w:rsidRPr="008D39B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ргумент</w:t>
      </w:r>
    </w:p>
    <w:p w14:paraId="4DE7A116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9B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Item = </w:t>
      </w:r>
      <w:r w:rsidRPr="008D39B1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) {</w:t>
      </w:r>
    </w:p>
    <w:p w14:paraId="4A1BB244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39B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arr[0];</w:t>
      </w:r>
    </w:p>
    <w:p w14:paraId="2392BC69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39B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D39B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n = arr.length; i &lt; n; ++i)</w:t>
      </w:r>
    </w:p>
    <w:p w14:paraId="4F52DC97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39B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[i] &gt; max)</w:t>
      </w:r>
    </w:p>
    <w:p w14:paraId="38E55B88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ab/>
        <w:t>max = arr[i]</w:t>
      </w:r>
    </w:p>
    <w:p w14:paraId="51F53F9B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39B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</w:t>
      </w:r>
    </w:p>
    <w:p w14:paraId="4895F6EC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2E9EDD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916A09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9B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инимальный</w:t>
      </w:r>
      <w:r w:rsidRPr="008D39B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етный</w:t>
      </w:r>
      <w:r w:rsidRPr="008D39B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ргумент</w:t>
      </w:r>
    </w:p>
    <w:p w14:paraId="5C9DCEBC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9B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Even = </w:t>
      </w:r>
      <w:r w:rsidRPr="008D39B1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) {</w:t>
      </w:r>
    </w:p>
    <w:p w14:paraId="2D10D89E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39B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arr[1];</w:t>
      </w:r>
    </w:p>
    <w:p w14:paraId="7A52E276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39B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D39B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n = arr.length; i &lt; n; ++i)</w:t>
      </w:r>
    </w:p>
    <w:p w14:paraId="58C6CA7E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39B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% 2 == 1 &amp;&amp; arr[i] &lt; min)</w:t>
      </w:r>
    </w:p>
    <w:p w14:paraId="5D5326E7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ab/>
        <w:t>min = arr[i]</w:t>
      </w:r>
    </w:p>
    <w:p w14:paraId="5A0851AB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39B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</w:t>
      </w:r>
    </w:p>
    <w:p w14:paraId="0C320097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54D50CF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21F8A1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9B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ртировка</w:t>
      </w:r>
      <w:r w:rsidRPr="008D39B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14:paraId="5C4C13D3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9B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ing = </w:t>
      </w:r>
      <w:r w:rsidRPr="008D39B1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) {</w:t>
      </w:r>
    </w:p>
    <w:p w14:paraId="6DA16F99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39B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, result = ListClone(arr);</w:t>
      </w:r>
    </w:p>
    <w:p w14:paraId="65433AA3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39B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D39B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n = result.length; i &lt; n; ++i)</w:t>
      </w:r>
    </w:p>
    <w:p w14:paraId="5F2D7B5F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39B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D39B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; j &lt; n; ++j)</w:t>
      </w:r>
    </w:p>
    <w:p w14:paraId="6EE2C486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39B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[i] &gt; result[j]) {</w:t>
      </w:r>
    </w:p>
    <w:p w14:paraId="0C9A40CB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ab/>
        <w:t>temp = result[i]</w:t>
      </w:r>
    </w:p>
    <w:p w14:paraId="14B465D2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ab/>
        <w:t>result[i] = result[j]</w:t>
      </w:r>
    </w:p>
    <w:p w14:paraId="67B2D3FF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ab/>
        <w:t>result[j] = temp</w:t>
      </w:r>
    </w:p>
    <w:p w14:paraId="527BCC01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4E318E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39B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</w:t>
      </w:r>
    </w:p>
    <w:p w14:paraId="3CD003B5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32AF89E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909246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9B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сортированные</w:t>
      </w:r>
      <w:r w:rsidRPr="008D39B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етные</w:t>
      </w:r>
      <w:r w:rsidRPr="008D39B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ргументы</w:t>
      </w:r>
    </w:p>
    <w:p w14:paraId="2F486F35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9B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Even = </w:t>
      </w:r>
      <w:r w:rsidRPr="008D39B1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) {</w:t>
      </w:r>
    </w:p>
    <w:p w14:paraId="08DF0DC3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39B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Sorting(arr)</w:t>
      </w:r>
    </w:p>
    <w:p w14:paraId="701FAC95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39B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8D39B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14:paraId="0A2CB98E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39B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D39B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n = temp.length; i &lt; n; ++i)</w:t>
      </w:r>
    </w:p>
    <w:p w14:paraId="70D745F0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39B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% 2 == 1)</w:t>
      </w:r>
    </w:p>
    <w:p w14:paraId="0DA301B9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+= temp[i] + </w:t>
      </w:r>
      <w:r w:rsidRPr="008D39B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</w:p>
    <w:p w14:paraId="4185E1A9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39B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</w:t>
      </w:r>
    </w:p>
    <w:p w14:paraId="482EE6DD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5B774A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FC24E8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9B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1 = </w:t>
      </w:r>
      <w:r w:rsidRPr="008D39B1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) {</w:t>
      </w:r>
    </w:p>
    <w:p w14:paraId="312095A6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39B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39B1">
        <w:rPr>
          <w:rFonts w:ascii="Consolas" w:hAnsi="Consolas" w:cs="Consolas"/>
          <w:color w:val="A31515"/>
          <w:sz w:val="19"/>
          <w:szCs w:val="19"/>
          <w:lang w:val="en-US"/>
        </w:rPr>
        <w:t>"1. Summ odd: "</w:t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ummOdd(arr)</w:t>
      </w:r>
    </w:p>
    <w:p w14:paraId="4A19D214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B9D1BC3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3EE128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9B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2 = </w:t>
      </w:r>
      <w:r w:rsidRPr="008D39B1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) {</w:t>
      </w:r>
    </w:p>
    <w:p w14:paraId="485082CA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39B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39B1">
        <w:rPr>
          <w:rFonts w:ascii="Consolas" w:hAnsi="Consolas" w:cs="Consolas"/>
          <w:color w:val="A31515"/>
          <w:sz w:val="19"/>
          <w:szCs w:val="19"/>
          <w:lang w:val="en-US"/>
        </w:rPr>
        <w:t>"2. Max even: "</w:t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axEven(arr)</w:t>
      </w:r>
    </w:p>
    <w:p w14:paraId="53B64F41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40B6295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D1AC2C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9B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3 = </w:t>
      </w:r>
      <w:r w:rsidRPr="008D39B1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) {</w:t>
      </w:r>
    </w:p>
    <w:p w14:paraId="6DC6D6BE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39B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39B1">
        <w:rPr>
          <w:rFonts w:ascii="Consolas" w:hAnsi="Consolas" w:cs="Consolas"/>
          <w:color w:val="A31515"/>
          <w:sz w:val="19"/>
          <w:szCs w:val="19"/>
          <w:lang w:val="en-US"/>
        </w:rPr>
        <w:t>"3. Max item: "</w:t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axItem(arr)</w:t>
      </w:r>
    </w:p>
    <w:p w14:paraId="00293129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74FA85E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FAFA03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9B1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ar</w:t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4 = </w:t>
      </w:r>
      <w:r w:rsidRPr="008D39B1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) {</w:t>
      </w:r>
    </w:p>
    <w:p w14:paraId="1856217B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39B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39B1">
        <w:rPr>
          <w:rFonts w:ascii="Consolas" w:hAnsi="Consolas" w:cs="Consolas"/>
          <w:color w:val="A31515"/>
          <w:sz w:val="19"/>
          <w:szCs w:val="19"/>
          <w:lang w:val="en-US"/>
        </w:rPr>
        <w:t>"4. Min even: "</w:t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inEven(arr)</w:t>
      </w:r>
    </w:p>
    <w:p w14:paraId="3B4F1DBC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349C06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526D25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9B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5 = </w:t>
      </w:r>
      <w:r w:rsidRPr="008D39B1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) {</w:t>
      </w:r>
    </w:p>
    <w:p w14:paraId="2B31EB8D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39B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39B1">
        <w:rPr>
          <w:rFonts w:ascii="Consolas" w:hAnsi="Consolas" w:cs="Consolas"/>
          <w:color w:val="A31515"/>
          <w:sz w:val="19"/>
          <w:szCs w:val="19"/>
          <w:lang w:val="en-US"/>
        </w:rPr>
        <w:t>"5. Sorted even: "</w:t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ortEven(arr)</w:t>
      </w:r>
    </w:p>
    <w:p w14:paraId="35264229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7C4F2BE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A12050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9B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 = </w:t>
      </w:r>
      <w:r w:rsidRPr="008D39B1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) {</w:t>
      </w:r>
    </w:p>
    <w:p w14:paraId="35618D3B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39B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8D39B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14:paraId="7A73E71F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ab/>
        <w:t>arr = ConvertArray(arr)</w:t>
      </w:r>
    </w:p>
    <w:p w14:paraId="4B769688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+= Task1(arr) + </w:t>
      </w:r>
      <w:r w:rsidRPr="008D39B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</w:p>
    <w:p w14:paraId="1F79CC6E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+= Task2(arr) + </w:t>
      </w:r>
      <w:r w:rsidRPr="008D39B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</w:p>
    <w:p w14:paraId="1EA45674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+= Task3(arr) + </w:t>
      </w:r>
      <w:r w:rsidRPr="008D39B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</w:p>
    <w:p w14:paraId="2195665A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+= Task4(arr) + </w:t>
      </w:r>
      <w:r w:rsidRPr="008D39B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</w:p>
    <w:p w14:paraId="7B8445BC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ab/>
        <w:t>result += Task5(arr)</w:t>
      </w:r>
    </w:p>
    <w:p w14:paraId="1C744299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ab/>
        <w:t>Alert(result)</w:t>
      </w:r>
    </w:p>
    <w:p w14:paraId="332BA074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BB756D0" w14:textId="77777777" w:rsidR="00295034" w:rsidRPr="008D39B1" w:rsidRDefault="00295034" w:rsidP="0029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E5C5FB" w14:textId="338A26C8" w:rsidR="009E7A3F" w:rsidRPr="00E82605" w:rsidRDefault="00295034" w:rsidP="0029503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D39B1">
        <w:rPr>
          <w:rFonts w:ascii="Consolas" w:hAnsi="Consolas" w:cs="Consolas"/>
          <w:color w:val="000000"/>
          <w:sz w:val="19"/>
          <w:szCs w:val="19"/>
          <w:lang w:val="en-US"/>
        </w:rPr>
        <w:t>Main(WScript.arguments)</w:t>
      </w:r>
    </w:p>
    <w:sectPr w:rsidR="009E7A3F" w:rsidRPr="00E82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166E"/>
    <w:multiLevelType w:val="hybridMultilevel"/>
    <w:tmpl w:val="7818BF16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8176E"/>
    <w:multiLevelType w:val="hybridMultilevel"/>
    <w:tmpl w:val="22F8F0DC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1BA4"/>
    <w:multiLevelType w:val="hybridMultilevel"/>
    <w:tmpl w:val="13A28B36"/>
    <w:lvl w:ilvl="0" w:tplc="1A3489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287F86"/>
    <w:multiLevelType w:val="hybridMultilevel"/>
    <w:tmpl w:val="3B48BC4E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940EC"/>
    <w:multiLevelType w:val="hybridMultilevel"/>
    <w:tmpl w:val="BF78115C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70070"/>
    <w:multiLevelType w:val="hybridMultilevel"/>
    <w:tmpl w:val="F4D4036C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1068C"/>
    <w:multiLevelType w:val="hybridMultilevel"/>
    <w:tmpl w:val="AEA6A5BA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C25B1"/>
    <w:multiLevelType w:val="hybridMultilevel"/>
    <w:tmpl w:val="5A4A4858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45DC4"/>
    <w:multiLevelType w:val="hybridMultilevel"/>
    <w:tmpl w:val="FCA85A92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A29F7"/>
    <w:multiLevelType w:val="hybridMultilevel"/>
    <w:tmpl w:val="486836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A769A"/>
    <w:multiLevelType w:val="hybridMultilevel"/>
    <w:tmpl w:val="8B0EF82E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7690E"/>
    <w:multiLevelType w:val="hybridMultilevel"/>
    <w:tmpl w:val="320A2C7A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8781D"/>
    <w:multiLevelType w:val="hybridMultilevel"/>
    <w:tmpl w:val="64708DC8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452D8"/>
    <w:multiLevelType w:val="hybridMultilevel"/>
    <w:tmpl w:val="C560AEFE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05077"/>
    <w:multiLevelType w:val="hybridMultilevel"/>
    <w:tmpl w:val="45F8C048"/>
    <w:lvl w:ilvl="0" w:tplc="1A3489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5F711C"/>
    <w:multiLevelType w:val="hybridMultilevel"/>
    <w:tmpl w:val="6BB69836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541CA"/>
    <w:multiLevelType w:val="multilevel"/>
    <w:tmpl w:val="62E0C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5D3577"/>
    <w:multiLevelType w:val="hybridMultilevel"/>
    <w:tmpl w:val="9D52F264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B05F1"/>
    <w:multiLevelType w:val="hybridMultilevel"/>
    <w:tmpl w:val="5768AFB8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45949"/>
    <w:multiLevelType w:val="hybridMultilevel"/>
    <w:tmpl w:val="3CCCEE70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46CF8"/>
    <w:multiLevelType w:val="multilevel"/>
    <w:tmpl w:val="5E9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1C6C71"/>
    <w:multiLevelType w:val="multilevel"/>
    <w:tmpl w:val="15C21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1927BB"/>
    <w:multiLevelType w:val="hybridMultilevel"/>
    <w:tmpl w:val="DF3E0570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C1DFC"/>
    <w:multiLevelType w:val="hybridMultilevel"/>
    <w:tmpl w:val="FF6A21BA"/>
    <w:lvl w:ilvl="0" w:tplc="1A3489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905FD3"/>
    <w:multiLevelType w:val="hybridMultilevel"/>
    <w:tmpl w:val="F6245CC8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11F16"/>
    <w:multiLevelType w:val="hybridMultilevel"/>
    <w:tmpl w:val="9D789880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F45FF"/>
    <w:multiLevelType w:val="hybridMultilevel"/>
    <w:tmpl w:val="F266C834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92BD5"/>
    <w:multiLevelType w:val="hybridMultilevel"/>
    <w:tmpl w:val="86084E9E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D3D23"/>
    <w:multiLevelType w:val="hybridMultilevel"/>
    <w:tmpl w:val="2A7A10CE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F1500"/>
    <w:multiLevelType w:val="hybridMultilevel"/>
    <w:tmpl w:val="CFAEEA3A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7747A"/>
    <w:multiLevelType w:val="hybridMultilevel"/>
    <w:tmpl w:val="6C266B28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4256D"/>
    <w:multiLevelType w:val="hybridMultilevel"/>
    <w:tmpl w:val="03B6BA4E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22EAD"/>
    <w:multiLevelType w:val="hybridMultilevel"/>
    <w:tmpl w:val="A0E4E208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30"/>
  </w:num>
  <w:num w:numId="5">
    <w:abstractNumId w:val="27"/>
  </w:num>
  <w:num w:numId="6">
    <w:abstractNumId w:val="26"/>
  </w:num>
  <w:num w:numId="7">
    <w:abstractNumId w:val="23"/>
  </w:num>
  <w:num w:numId="8">
    <w:abstractNumId w:val="29"/>
  </w:num>
  <w:num w:numId="9">
    <w:abstractNumId w:val="18"/>
  </w:num>
  <w:num w:numId="10">
    <w:abstractNumId w:val="4"/>
  </w:num>
  <w:num w:numId="11">
    <w:abstractNumId w:val="11"/>
  </w:num>
  <w:num w:numId="12">
    <w:abstractNumId w:val="3"/>
  </w:num>
  <w:num w:numId="13">
    <w:abstractNumId w:val="28"/>
  </w:num>
  <w:num w:numId="14">
    <w:abstractNumId w:val="25"/>
  </w:num>
  <w:num w:numId="15">
    <w:abstractNumId w:val="14"/>
  </w:num>
  <w:num w:numId="16">
    <w:abstractNumId w:val="22"/>
  </w:num>
  <w:num w:numId="17">
    <w:abstractNumId w:val="19"/>
  </w:num>
  <w:num w:numId="18">
    <w:abstractNumId w:val="0"/>
  </w:num>
  <w:num w:numId="19">
    <w:abstractNumId w:val="12"/>
  </w:num>
  <w:num w:numId="20">
    <w:abstractNumId w:val="10"/>
  </w:num>
  <w:num w:numId="21">
    <w:abstractNumId w:val="31"/>
  </w:num>
  <w:num w:numId="22">
    <w:abstractNumId w:val="8"/>
  </w:num>
  <w:num w:numId="23">
    <w:abstractNumId w:val="7"/>
  </w:num>
  <w:num w:numId="24">
    <w:abstractNumId w:val="24"/>
  </w:num>
  <w:num w:numId="25">
    <w:abstractNumId w:val="1"/>
  </w:num>
  <w:num w:numId="26">
    <w:abstractNumId w:val="13"/>
  </w:num>
  <w:num w:numId="27">
    <w:abstractNumId w:val="32"/>
  </w:num>
  <w:num w:numId="28">
    <w:abstractNumId w:val="6"/>
  </w:num>
  <w:num w:numId="29">
    <w:abstractNumId w:val="15"/>
  </w:num>
  <w:num w:numId="30">
    <w:abstractNumId w:val="9"/>
  </w:num>
  <w:num w:numId="31">
    <w:abstractNumId w:val="20"/>
  </w:num>
  <w:num w:numId="32">
    <w:abstractNumId w:val="2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B29"/>
    <w:rsid w:val="000313A3"/>
    <w:rsid w:val="000E1B59"/>
    <w:rsid w:val="00150890"/>
    <w:rsid w:val="00160144"/>
    <w:rsid w:val="001C37E0"/>
    <w:rsid w:val="00295034"/>
    <w:rsid w:val="002D41F0"/>
    <w:rsid w:val="003254B3"/>
    <w:rsid w:val="003A2376"/>
    <w:rsid w:val="003D7C4B"/>
    <w:rsid w:val="003F3F1F"/>
    <w:rsid w:val="004943EA"/>
    <w:rsid w:val="004A4173"/>
    <w:rsid w:val="005D1147"/>
    <w:rsid w:val="005D2C21"/>
    <w:rsid w:val="00620371"/>
    <w:rsid w:val="006573C6"/>
    <w:rsid w:val="0065763A"/>
    <w:rsid w:val="00735829"/>
    <w:rsid w:val="00771CFB"/>
    <w:rsid w:val="007E0F53"/>
    <w:rsid w:val="008460F5"/>
    <w:rsid w:val="008606D1"/>
    <w:rsid w:val="008D39B1"/>
    <w:rsid w:val="008E0002"/>
    <w:rsid w:val="009D1D8D"/>
    <w:rsid w:val="009E7A3F"/>
    <w:rsid w:val="00A96B29"/>
    <w:rsid w:val="00AA2880"/>
    <w:rsid w:val="00B63049"/>
    <w:rsid w:val="00B86338"/>
    <w:rsid w:val="00C155AD"/>
    <w:rsid w:val="00C3334F"/>
    <w:rsid w:val="00C85C3B"/>
    <w:rsid w:val="00D51AEB"/>
    <w:rsid w:val="00E41373"/>
    <w:rsid w:val="00E64785"/>
    <w:rsid w:val="00E75B57"/>
    <w:rsid w:val="00E82605"/>
    <w:rsid w:val="00EE4C5E"/>
    <w:rsid w:val="00F35036"/>
    <w:rsid w:val="00FA339E"/>
    <w:rsid w:val="00FB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EBE3F"/>
  <w15:chartTrackingRefBased/>
  <w15:docId w15:val="{A49C5DA0-9C50-4E7A-97F7-7003F332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C3B"/>
    <w:pPr>
      <w:spacing w:line="252" w:lineRule="auto"/>
    </w:pPr>
  </w:style>
  <w:style w:type="paragraph" w:styleId="1">
    <w:name w:val="heading 1"/>
    <w:basedOn w:val="a"/>
    <w:link w:val="10"/>
    <w:uiPriority w:val="9"/>
    <w:qFormat/>
    <w:rsid w:val="003D7C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C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D7C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94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43E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943EA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1C37E0"/>
    <w:rPr>
      <w:color w:val="605E5C"/>
      <w:shd w:val="clear" w:color="auto" w:fill="E1DFDD"/>
    </w:rPr>
  </w:style>
  <w:style w:type="paragraph" w:styleId="a6">
    <w:name w:val="Plain Text"/>
    <w:basedOn w:val="a"/>
    <w:link w:val="a7"/>
    <w:unhideWhenUsed/>
    <w:rsid w:val="009E7A3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9E7A3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295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E9BB2-D78B-4609-A933-A27F4CB9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arian</dc:creator>
  <cp:keywords/>
  <dc:description/>
  <cp:lastModifiedBy>Eldarian</cp:lastModifiedBy>
  <cp:revision>36</cp:revision>
  <dcterms:created xsi:type="dcterms:W3CDTF">2020-11-13T15:45:00Z</dcterms:created>
  <dcterms:modified xsi:type="dcterms:W3CDTF">2020-11-22T15:48:00Z</dcterms:modified>
</cp:coreProperties>
</file>